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跑线  新生职业生涯与大学生活规划</w:t>
      </w:r>
    </w:p>
    <w:p>
      <w:r>
        <w:t>作者：祝欣，陈健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赢在起跑线  新生职业生涯与大学生活规划 评论地址：https://www.jiaokey.com/book/detail/121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